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magnetic bar magnet - 80x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HKAB03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ic bar magnet - 80x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B03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80x50-03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